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C6EE7" w:rsidRDefault="001C6EE7" w:rsidP="001C6E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D2002C" w:rsidRPr="00D94F76" w:rsidRDefault="004234C4" w:rsidP="00D2002C">
      <w:pPr>
        <w:rPr>
          <w:sz w:val="20"/>
          <w:szCs w:val="20"/>
        </w:rPr>
      </w:pPr>
      <w:r w:rsidRPr="007C632E">
        <w:rPr>
          <w:rFonts w:ascii="Arial" w:hAnsi="Arial" w:cs="Arial"/>
          <w:b/>
        </w:rPr>
        <w:t>Opracowanie dokumentacji projektowej w celu uzyskania zgłoszenia robót budowlanych niewymagających pozwolenia na budowę dla 3 inwestycji</w:t>
      </w:r>
      <w:r>
        <w:rPr>
          <w:rFonts w:ascii="Arial" w:hAnsi="Arial" w:cs="Arial"/>
          <w:b/>
        </w:rPr>
        <w:t xml:space="preserve"> drogowych</w:t>
      </w:r>
      <w:r w:rsidRPr="007C632E">
        <w:rPr>
          <w:rFonts w:ascii="Arial" w:hAnsi="Arial" w:cs="Arial"/>
          <w:b/>
        </w:rPr>
        <w:t>, z podziałem na 3 zadania</w:t>
      </w:r>
      <w:bookmarkStart w:id="0" w:name="_GoBack"/>
      <w:bookmarkEnd w:id="0"/>
      <w:r w:rsidR="00D2002C" w:rsidRPr="00D94F76">
        <w:rPr>
          <w:rFonts w:ascii="Arial" w:hAnsi="Arial" w:cs="Arial"/>
          <w:b/>
          <w:sz w:val="20"/>
          <w:szCs w:val="20"/>
        </w:rPr>
        <w:t>.</w:t>
      </w:r>
    </w:p>
    <w:p w:rsidR="001C6EE7" w:rsidRPr="00C91CE1" w:rsidRDefault="001C6EE7" w:rsidP="001C6EE7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932094">
        <w:rPr>
          <w:rFonts w:ascii="Cambria" w:hAnsi="Cambria" w:cs="Arial"/>
          <w:sz w:val="21"/>
          <w:szCs w:val="21"/>
        </w:rPr>
        <w:t xml:space="preserve">  </w:t>
      </w:r>
      <w:r w:rsidR="00932094" w:rsidRPr="00932094">
        <w:rPr>
          <w:rFonts w:ascii="Cambria" w:hAnsi="Cambria" w:cs="Arial"/>
          <w:i/>
          <w:sz w:val="21"/>
          <w:szCs w:val="21"/>
        </w:rPr>
        <w:t>(w zakresie wskazanym w SIWZ)</w:t>
      </w:r>
      <w:r w:rsidR="00103B61" w:rsidRPr="00932094">
        <w:rPr>
          <w:rFonts w:ascii="Cambria" w:hAnsi="Cambria" w:cs="Arial"/>
          <w:i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A0" w:rsidRDefault="005E66A0" w:rsidP="0038231F">
      <w:pPr>
        <w:spacing w:after="0" w:line="240" w:lineRule="auto"/>
      </w:pPr>
      <w:r>
        <w:separator/>
      </w:r>
    </w:p>
  </w:endnote>
  <w:endnote w:type="continuationSeparator" w:id="0">
    <w:p w:rsidR="005E66A0" w:rsidRDefault="005E6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0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34C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A0" w:rsidRDefault="005E66A0" w:rsidP="0038231F">
      <w:pPr>
        <w:spacing w:after="0" w:line="240" w:lineRule="auto"/>
      </w:pPr>
      <w:r>
        <w:separator/>
      </w:r>
    </w:p>
  </w:footnote>
  <w:footnote w:type="continuationSeparator" w:id="0">
    <w:p w:rsidR="005E66A0" w:rsidRDefault="005E66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4D9" w:rsidRDefault="005F04D9" w:rsidP="005F04D9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3D7382">
      <w:rPr>
        <w:rFonts w:ascii="Cambria" w:hAnsi="Cambria" w:cs="Arial"/>
        <w:b/>
        <w:sz w:val="20"/>
        <w:szCs w:val="20"/>
      </w:rPr>
      <w:t>3</w:t>
    </w:r>
    <w:r w:rsidRPr="00384EC6">
      <w:rPr>
        <w:rFonts w:ascii="Cambria" w:hAnsi="Cambria" w:cs="Arial"/>
        <w:b/>
        <w:sz w:val="20"/>
        <w:szCs w:val="20"/>
      </w:rPr>
      <w:t>.201</w:t>
    </w:r>
    <w:r w:rsidR="00D2002C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0AD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C6EE7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382"/>
    <w:rsid w:val="003D7458"/>
    <w:rsid w:val="003E1710"/>
    <w:rsid w:val="003F024C"/>
    <w:rsid w:val="0040793C"/>
    <w:rsid w:val="00420675"/>
    <w:rsid w:val="004234C4"/>
    <w:rsid w:val="00434CC2"/>
    <w:rsid w:val="00456346"/>
    <w:rsid w:val="00466838"/>
    <w:rsid w:val="00472BA2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B31B2"/>
    <w:rsid w:val="005C3DE1"/>
    <w:rsid w:val="005E176A"/>
    <w:rsid w:val="005E66A0"/>
    <w:rsid w:val="005F04D9"/>
    <w:rsid w:val="006245FD"/>
    <w:rsid w:val="006440B0"/>
    <w:rsid w:val="0064500B"/>
    <w:rsid w:val="00654E08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76BF2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2094"/>
    <w:rsid w:val="0093487D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0E5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048A9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2002C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4CD"/>
    <w:rsid w:val="00EB3286"/>
    <w:rsid w:val="00EB3DD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6BD48-6C3E-4586-9391-625CDBBF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B105-0292-4EA8-A83D-23CA9AEB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1</cp:revision>
  <cp:lastPrinted>2016-07-26T08:32:00Z</cp:lastPrinted>
  <dcterms:created xsi:type="dcterms:W3CDTF">2017-08-16T06:45:00Z</dcterms:created>
  <dcterms:modified xsi:type="dcterms:W3CDTF">2019-04-02T09:58:00Z</dcterms:modified>
</cp:coreProperties>
</file>